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400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  ТОО «КЭЦ»</w:t>
      </w:r>
    </w:p>
    <w:p>
      <w:pPr>
        <w:spacing w:after="0" w:line="240" w:lineRule="auto"/>
        <w:ind w:firstLine="5280" w:firstLineChars="2200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от____________________________</w:t>
      </w:r>
    </w:p>
    <w:p>
      <w:pPr>
        <w:spacing w:after="0" w:line="240" w:lineRule="auto"/>
        <w:ind w:left="5400"/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  <w:t>(Ф. И. О.)</w:t>
      </w:r>
    </w:p>
    <w:p>
      <w:pPr>
        <w:spacing w:after="0" w:line="240" w:lineRule="auto"/>
        <w:ind w:left="5400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оживающего (ей) по адресу:</w:t>
      </w:r>
    </w:p>
    <w:p>
      <w:pPr>
        <w:spacing w:after="0" w:line="240" w:lineRule="auto"/>
        <w:ind w:left="5400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______________________________</w:t>
      </w:r>
    </w:p>
    <w:p>
      <w:pPr>
        <w:spacing w:after="0" w:line="240" w:lineRule="auto"/>
        <w:ind w:left="5400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______________________________</w:t>
      </w:r>
    </w:p>
    <w:p>
      <w:pPr>
        <w:spacing w:after="0" w:line="240" w:lineRule="auto"/>
        <w:ind w:left="5400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онтактный телефон 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>
      <w:pPr>
        <w:spacing w:after="0" w:line="240" w:lineRule="auto"/>
        <w:ind w:firstLine="2641" w:firstLineChars="1100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Заявле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>
      <w:pPr>
        <w:spacing w:after="0" w:line="240" w:lineRule="auto"/>
        <w:ind w:firstLine="708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ошу Вас внести изменения в  Договор л.счет____________________ между ТОО «КЭЦ» и потребителем проживающему (ей) по адресу: 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раво собственности зарегистрировано на: 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- 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  <w:t>(Ф. И. О. полностью)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- № уд. личности___________________________  ИИН 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>
      <w:pPr>
        <w:spacing w:after="0" w:line="240" w:lineRule="auto"/>
        <w:ind w:firstLine="708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о адресу заключения Договора электроснабжения прописано ______ человек.</w:t>
      </w:r>
    </w:p>
    <w:p>
      <w:pPr>
        <w:spacing w:after="0" w:line="240" w:lineRule="auto"/>
        <w:ind w:firstLine="708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. 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  <w:t>(Ф. И. О.)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№ уд. личности___________________________ ИИН 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. 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  <w:t>(Ф. И. О.)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№ уд. личности___________________________ ИИН 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3. 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  <w:t>(Ф. И. О.)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№ уд. личности___________________________ ИИН 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4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  <w:t>(Ф. И. О.)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№ уд. личности___________________________ ИИН 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5. 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  <w:t>(Ф. И. О.)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№ уд. личности___________________________ ИИН 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6. 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  <w:t>(Ф. И. О.)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№ уд. личности___________________________ ИИН 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7. 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16"/>
          <w:lang w:eastAsia="ru-RU"/>
        </w:rPr>
        <w:t>(Ф. И. О.)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tbl>
      <w:tblPr>
        <w:tblStyle w:val="3"/>
        <w:tblW w:w="1041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9"/>
        <w:gridCol w:w="4110"/>
        <w:gridCol w:w="1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9" w:type="dxa"/>
            <w:gridSpan w:val="3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 xml:space="preserve">Также уведомляю о согласии получать уведомления о прекращении электрической энергии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 w:eastAsia="zh-CN"/>
              </w:rPr>
              <w:t>путём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 xml:space="preserve"> отправки (электронной почтой, текстовым сообщением действующим мессенджерами)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Сондай-ақ  (электрондық пошта,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қолданыстағы мессенджерлер мәтіндік хабарлам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 xml:space="preserve"> арқылы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 xml:space="preserve"> жіберу жолымен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 xml:space="preserve"> электр энергиясын тоқтату туралы хабарлама алуға келісім беремін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>і туралы хабарлаймын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)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085</wp:posOffset>
                      </wp:positionV>
                      <wp:extent cx="209550" cy="142875"/>
                      <wp:effectExtent l="4445" t="5080" r="14605" b="444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8pt;margin-top:3.55pt;height:11.25pt;width:16.5pt;z-index:251659264;mso-width-relative:page;mso-height-relative:page;" fillcolor="#FFFFFF" filled="t" stroked="t" coordsize="21600,21600" o:gfxdata="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OSSf31QAAAAYBAAAPAAAA&#10;AAAAAAEAIAAAACIAAABkcnMvZG93bnJldi54bWxQSwECFAAUAAAACACHTuJAHxMdY1ECAACNBAAA&#10;DgAAAAAAAAABACAAAAAkAQAAZHJzL2Uyb0RvYy54bWxQSwUGAAAAAAYABgBZAQAA5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 xml:space="preserve">         на мобильный телефон/ ұялы телефон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>ғ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________________________________________________________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160</wp:posOffset>
                      </wp:positionV>
                      <wp:extent cx="200025" cy="152400"/>
                      <wp:effectExtent l="4445" t="4445" r="8890" b="1079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8pt;margin-top:0.8pt;height:12pt;width:15.75pt;z-index:251660288;mso-width-relative:page;mso-height-relative:page;" fillcolor="#FFFFFF" filled="t" stroked="t" coordsize="21600,21600" o:gfxdata="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q7EK9QAAAAGAQAADwAAAAAA&#10;AAABACAAAAAiAAAAZHJzL2Rvd25yZXYueG1sUEsBAhQAFAAAAAgAh07iQOF1xcRQAgAAjQQAAA4A&#10;AAAAAAAAAQAgAAAAIwEAAGRycy9lMm9Eb2MueG1sUEsFBgAAAAAGAAYAWQEAAOU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 xml:space="preserve">       на электронную почту /электрондық поштаға: _____________________________________________________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>Прошу  д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оставку счетов на бумажном носителе не осуществлять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 xml:space="preserve"> Согласен получать их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>шоттарды қағаз тасығышта   жеткізуді жүзеге асырмауды сұраймын.</w:t>
            </w:r>
            <w:r>
              <w:rPr>
                <w:rFonts w:ascii="Arial" w:hAnsi="Arial" w:eastAsia="Times New Roman" w:cs="Arial"/>
                <w:color w:val="000000"/>
                <w:sz w:val="42"/>
                <w:szCs w:val="42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>Оларды алуға келісемін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6670</wp:posOffset>
                      </wp:positionV>
                      <wp:extent cx="200025" cy="161925"/>
                      <wp:effectExtent l="4445" t="4445" r="8890" b="1651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8pt;margin-top:2.1pt;height:12.75pt;width:15.75pt;z-index:251661312;mso-width-relative:page;mso-height-relative:page;" fillcolor="#FFFFFF" filled="t" stroked="t" coordsize="21600,21600" o:gfxdata="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nMqgrVAAAABgEAAA8AAAAAAAAA&#10;AQAgAAAAIgAAAGRycy9kb3ducmV2LnhtbFBLAQIUABQAAAAIAIdO4kCIR2jCTQIAAI0EAAAOAAAA&#10;AAAAAAEAIAAAACQ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 xml:space="preserve">        Тұтынылған электр энергиясы үшін шот-хабарлама алуға келіседі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 xml:space="preserve">на электронную почту /электрондық поштаға: ___________________________________________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195</wp:posOffset>
                      </wp:positionV>
                      <wp:extent cx="200025" cy="171450"/>
                      <wp:effectExtent l="4445" t="4445" r="8890" b="698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8pt;margin-top:2.85pt;height:13.5pt;width:15.75pt;z-index:251662336;mso-width-relative:page;mso-height-relative:page;" fillcolor="#FFFFFF" filled="t" stroked="t" coordsize="21600,21600" o:gfxdata="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ER2ddUAAAAGAQAADwAAAAAA&#10;AAABACAAAAAiAAAAZHJzL2Rvd25yZXYueG1sUEsBAhQAFAAAAAgAh07iQFqH4iBPAgAAjQQAAA4A&#10;AAAAAAAAAQAgAAAAJAEAAGRycy9lMm9Eb2MueG1sUEsFBgAAAAAGAAYAWQEAAOU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 xml:space="preserve">        либо самостоятельно посредством интернет-сайт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u w:val="single"/>
                <w:lang w:val="en-US" w:eastAsia="zh-CN"/>
              </w:rPr>
              <w:t>www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u w:val="single"/>
                <w:lang w:eastAsia="zh-CN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u w:val="single"/>
                <w:lang w:val="en-US" w:eastAsia="zh-CN"/>
              </w:rPr>
              <w:t>kec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u w:val="single"/>
                <w:lang w:eastAsia="zh-CN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u w:val="single"/>
                <w:lang w:val="en-US" w:eastAsia="zh-CN"/>
              </w:rPr>
              <w:t>eso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u w:val="single"/>
                <w:lang w:eastAsia="zh-CN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u w:val="single"/>
                <w:lang w:val="en-US" w:eastAsia="zh-CN"/>
              </w:rPr>
              <w:t>kz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 xml:space="preserve">    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 xml:space="preserve">         немесе интернет-сайт арқылы өз бетінш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>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 xml:space="preserve">       Қолы/Под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9" w:type="dxa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zh-CN"/>
              </w:rPr>
              <w:t>Косымш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:/ Приложение</w:t>
            </w:r>
          </w:p>
        </w:tc>
        <w:tc>
          <w:tcPr>
            <w:tcW w:w="5740" w:type="dxa"/>
            <w:gridSpan w:val="2"/>
            <w:shd w:val="clear" w:color="auto" w:fill="auto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Cs/>
                <w:sz w:val="18"/>
                <w:szCs w:val="18"/>
                <w:lang w:eastAsia="zh-CN"/>
              </w:rPr>
              <w:t>Дербес деректерді жинауға және өңдеуге келісім./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Cs/>
                <w:sz w:val="18"/>
                <w:szCs w:val="18"/>
                <w:lang w:eastAsia="zh-CN"/>
              </w:rPr>
              <w:t>Согласие на сбор и обработку персональных данных</w:t>
            </w:r>
          </w:p>
        </w:tc>
      </w:tr>
    </w:tbl>
    <w:p>
      <w:pPr>
        <w:widowControl w:val="0"/>
        <w:suppressAutoHyphens/>
        <w:autoSpaceDE w:val="0"/>
        <w:spacing w:after="0" w:line="240" w:lineRule="auto"/>
        <w:rPr>
          <w:rFonts w:ascii="Times New Roman" w:hAnsi="Times New Roman" w:eastAsia="Times New Roman" w:cs="Times New Roman"/>
          <w:color w:val="00000A"/>
          <w:sz w:val="18"/>
          <w:szCs w:val="18"/>
          <w:lang w:eastAsia="zh-CN"/>
        </w:rPr>
      </w:pPr>
    </w:p>
    <w:p>
      <w:pPr>
        <w:widowControl w:val="0"/>
        <w:suppressAutoHyphens/>
        <w:autoSpaceDE w:val="0"/>
        <w:spacing w:after="0" w:line="240" w:lineRule="auto"/>
        <w:rPr>
          <w:rFonts w:ascii="Times New Roman" w:hAnsi="Times New Roman" w:eastAsia="Times New Roman" w:cs="Times New Roman"/>
          <w:color w:val="00000A"/>
          <w:sz w:val="18"/>
          <w:szCs w:val="18"/>
          <w:lang w:eastAsia="zh-CN"/>
        </w:rPr>
      </w:pPr>
    </w:p>
    <w:p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A"/>
          <w:sz w:val="18"/>
          <w:szCs w:val="18"/>
          <w:lang w:eastAsia="zh-CN"/>
        </w:rPr>
        <w:t>«____» ___________20____ж/г                                                       Қолы/Подпись</w:t>
      </w:r>
      <w:r>
        <w:rPr>
          <w:rFonts w:ascii="Times New Roman" w:hAnsi="Times New Roman" w:eastAsia="Times New Roman" w:cs="Times New Roman"/>
          <w:i/>
          <w:iCs/>
          <w:color w:val="00000A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A"/>
          <w:sz w:val="18"/>
          <w:szCs w:val="18"/>
          <w:lang w:eastAsia="zh-CN"/>
        </w:rPr>
        <w:t>________________________________</w:t>
      </w:r>
      <w:bookmarkStart w:id="0" w:name="_GoBack"/>
      <w:bookmarkEnd w:id="0"/>
    </w:p>
    <w:sectPr>
      <w:pgSz w:w="11906" w:h="16838"/>
      <w:pgMar w:top="568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53"/>
    <w:rsid w:val="0001432A"/>
    <w:rsid w:val="00060053"/>
    <w:rsid w:val="000C3A26"/>
    <w:rsid w:val="00146401"/>
    <w:rsid w:val="001D2D10"/>
    <w:rsid w:val="00234357"/>
    <w:rsid w:val="00252663"/>
    <w:rsid w:val="00266C2C"/>
    <w:rsid w:val="00286671"/>
    <w:rsid w:val="00341B2D"/>
    <w:rsid w:val="00352B68"/>
    <w:rsid w:val="003C69C6"/>
    <w:rsid w:val="003F06BF"/>
    <w:rsid w:val="004B3C41"/>
    <w:rsid w:val="004B6381"/>
    <w:rsid w:val="00512776"/>
    <w:rsid w:val="005D4EC4"/>
    <w:rsid w:val="005E7467"/>
    <w:rsid w:val="00616E79"/>
    <w:rsid w:val="00651D53"/>
    <w:rsid w:val="006A09B8"/>
    <w:rsid w:val="006B3EE8"/>
    <w:rsid w:val="00702509"/>
    <w:rsid w:val="00737942"/>
    <w:rsid w:val="0074222D"/>
    <w:rsid w:val="00787E51"/>
    <w:rsid w:val="007F79CC"/>
    <w:rsid w:val="008066D3"/>
    <w:rsid w:val="008508B7"/>
    <w:rsid w:val="008975C8"/>
    <w:rsid w:val="008B282D"/>
    <w:rsid w:val="008E73E7"/>
    <w:rsid w:val="009B3434"/>
    <w:rsid w:val="00A46215"/>
    <w:rsid w:val="00AA2C82"/>
    <w:rsid w:val="00AA46C7"/>
    <w:rsid w:val="00B23C14"/>
    <w:rsid w:val="00B40639"/>
    <w:rsid w:val="00B53139"/>
    <w:rsid w:val="00C17484"/>
    <w:rsid w:val="00C37BC2"/>
    <w:rsid w:val="00C42F93"/>
    <w:rsid w:val="00CE0588"/>
    <w:rsid w:val="00D95F28"/>
    <w:rsid w:val="00DD07E4"/>
    <w:rsid w:val="00E06F62"/>
    <w:rsid w:val="00E23EC4"/>
    <w:rsid w:val="00EB5083"/>
    <w:rsid w:val="00F21796"/>
    <w:rsid w:val="00F24D9E"/>
    <w:rsid w:val="00F534B2"/>
    <w:rsid w:val="00FA627A"/>
    <w:rsid w:val="326F3E4B"/>
    <w:rsid w:val="567E1B6A"/>
    <w:rsid w:val="57952240"/>
    <w:rsid w:val="68E856DB"/>
    <w:rsid w:val="7DF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qFormat/>
    <w:uiPriority w:val="99"/>
  </w:style>
  <w:style w:type="character" w:customStyle="1" w:styleId="8">
    <w:name w:val="Нижний колонтитул Знак"/>
    <w:basedOn w:val="2"/>
    <w:link w:val="6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5F0F4-8B51-478F-8379-1F67B9733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5</Words>
  <Characters>1629</Characters>
  <Lines>13</Lines>
  <Paragraphs>3</Paragraphs>
  <TotalTime>5</TotalTime>
  <ScaleCrop>false</ScaleCrop>
  <LinksUpToDate>false</LinksUpToDate>
  <CharactersWithSpaces>191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4:26:00Z</dcterms:created>
  <dc:creator>Салтанат Е. Жанабаева</dc:creator>
  <cp:lastModifiedBy>WPS_1652676465</cp:lastModifiedBy>
  <cp:lastPrinted>2024-01-25T03:18:00Z</cp:lastPrinted>
  <dcterms:modified xsi:type="dcterms:W3CDTF">2024-02-12T02:45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0EE7C8D14014333B35E8D3D18D5E092_12</vt:lpwstr>
  </property>
</Properties>
</file>